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68C7" w14:textId="77777777" w:rsidR="00094E9D" w:rsidRPr="00733A71" w:rsidRDefault="00094E9D" w:rsidP="00094E9D">
      <w:pPr>
        <w:pStyle w:val="Header"/>
        <w:spacing w:before="120"/>
        <w:jc w:val="center"/>
        <w:rPr>
          <w:rFonts w:ascii="Garamond" w:hAnsi="Garamond"/>
          <w:bCs/>
          <w:i/>
          <w:sz w:val="32"/>
          <w:szCs w:val="48"/>
        </w:rPr>
      </w:pPr>
    </w:p>
    <w:p w14:paraId="6E638C2E" w14:textId="22119917" w:rsidR="00094E9D" w:rsidRPr="00733A71" w:rsidRDefault="0078254E" w:rsidP="00094E9D">
      <w:pPr>
        <w:pStyle w:val="Header"/>
        <w:spacing w:before="120"/>
        <w:jc w:val="center"/>
        <w:rPr>
          <w:rFonts w:ascii="Garamond" w:hAnsi="Garamond"/>
          <w:bCs/>
          <w:i/>
          <w:sz w:val="56"/>
          <w:szCs w:val="48"/>
        </w:rPr>
      </w:pPr>
      <w:r w:rsidRPr="00733A71">
        <w:rPr>
          <w:rFonts w:ascii="Garamond" w:hAnsi="Garamond"/>
          <w:bCs/>
          <w:i/>
          <w:sz w:val="56"/>
          <w:szCs w:val="48"/>
        </w:rPr>
        <w:t xml:space="preserve"> </w:t>
      </w:r>
    </w:p>
    <w:p w14:paraId="7C05C482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04509C8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2392814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467723AA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63A00F8A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10"/>
          <w:szCs w:val="10"/>
        </w:rPr>
      </w:pPr>
    </w:p>
    <w:p w14:paraId="0E8118B9" w14:textId="08128B30" w:rsidR="00094E9D" w:rsidRPr="00733A71" w:rsidRDefault="0058194F" w:rsidP="00094E9D">
      <w:pPr>
        <w:pStyle w:val="Header"/>
        <w:jc w:val="center"/>
        <w:rPr>
          <w:rFonts w:ascii="Garamond" w:hAnsi="Garamond"/>
          <w:bCs/>
          <w:i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>Ensemble Name</w:t>
      </w:r>
    </w:p>
    <w:p w14:paraId="099E20CA" w14:textId="25989BD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 xml:space="preserve">Name, </w:t>
      </w:r>
      <w:r w:rsidR="0058194F" w:rsidRPr="00733A71">
        <w:rPr>
          <w:rFonts w:ascii="Garamond" w:hAnsi="Garamond"/>
          <w:bCs/>
          <w:i/>
          <w:sz w:val="72"/>
          <w:szCs w:val="52"/>
        </w:rPr>
        <w:t>conductor</w:t>
      </w:r>
    </w:p>
    <w:p w14:paraId="125CA5F9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07580AF7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57A96079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7E6EB62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CC6C54E" w14:textId="384A0DD4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08C10C3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249DC412" w14:textId="42CAAADC" w:rsidR="009526E2" w:rsidRPr="00F66423" w:rsidRDefault="009526E2" w:rsidP="009526E2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Garamond" w:hAnsi="Garamond"/>
          <w:i/>
          <w:iCs/>
          <w:sz w:val="48"/>
          <w:szCs w:val="48"/>
        </w:rPr>
      </w:pPr>
      <w:r w:rsidRPr="00F66423">
        <w:rPr>
          <w:rFonts w:ascii="Garamond" w:hAnsi="Garamond"/>
          <w:i/>
          <w:iCs/>
          <w:sz w:val="48"/>
          <w:szCs w:val="48"/>
        </w:rPr>
        <w:t xml:space="preserve">Monday, </w:t>
      </w:r>
      <w:r w:rsidR="003E7CEA">
        <w:rPr>
          <w:rFonts w:ascii="Garamond" w:hAnsi="Garamond"/>
          <w:i/>
          <w:iCs/>
          <w:sz w:val="48"/>
          <w:szCs w:val="48"/>
        </w:rPr>
        <w:t>August 22</w:t>
      </w:r>
      <w:r>
        <w:rPr>
          <w:rFonts w:ascii="Garamond" w:hAnsi="Garamond"/>
          <w:i/>
          <w:iCs/>
          <w:sz w:val="48"/>
          <w:szCs w:val="48"/>
        </w:rPr>
        <w:t>, 202</w:t>
      </w:r>
      <w:r w:rsidR="003E7CEA">
        <w:rPr>
          <w:rFonts w:ascii="Garamond" w:hAnsi="Garamond"/>
          <w:i/>
          <w:iCs/>
          <w:sz w:val="48"/>
          <w:szCs w:val="48"/>
        </w:rPr>
        <w:t>2</w:t>
      </w:r>
      <w:r w:rsidRPr="00F66423">
        <w:rPr>
          <w:rFonts w:ascii="Garamond" w:hAnsi="Garamond"/>
          <w:i/>
          <w:iCs/>
          <w:sz w:val="48"/>
          <w:szCs w:val="48"/>
        </w:rPr>
        <w:t xml:space="preserve">, 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: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0 PM</w:t>
      </w:r>
    </w:p>
    <w:p w14:paraId="0B3D9D68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Morris R. Pitman Recital Hall</w:t>
      </w:r>
    </w:p>
    <w:p w14:paraId="55CC5F4B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b/>
          <w:i/>
          <w:sz w:val="40"/>
        </w:rPr>
      </w:pPr>
      <w:r w:rsidRPr="00733A71">
        <w:rPr>
          <w:rFonts w:ascii="Garamond" w:hAnsi="Garamond"/>
          <w:b/>
          <w:i/>
          <w:sz w:val="40"/>
        </w:rPr>
        <w:t xml:space="preserve">--OR-- </w:t>
      </w:r>
    </w:p>
    <w:p w14:paraId="6F0860C0" w14:textId="762074C3" w:rsidR="00094E9D" w:rsidRPr="00733A71" w:rsidRDefault="00094E9D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Paul F. Sharp Concert Hall</w:t>
      </w:r>
    </w:p>
    <w:p w14:paraId="562C4E0E" w14:textId="77777777" w:rsidR="00F9084E" w:rsidRPr="00733A71" w:rsidRDefault="00F9084E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sz w:val="32"/>
        </w:rPr>
      </w:pPr>
    </w:p>
    <w:p w14:paraId="5CC54D36" w14:textId="39583470" w:rsidR="005E3603" w:rsidRPr="00733A71" w:rsidRDefault="005E3603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</w:rPr>
      </w:pPr>
      <w:r w:rsidRPr="00733A71">
        <w:rPr>
          <w:rFonts w:ascii="Garamond" w:hAnsi="Garamond"/>
        </w:rPr>
        <w:t>.</w:t>
      </w:r>
    </w:p>
    <w:p w14:paraId="07E084BB" w14:textId="4B50BDD1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6C4E6256" w14:textId="77777777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58194F" w:rsidRPr="00733A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</w:p>
    <w:p w14:paraId="738EEA7E" w14:textId="788CD106" w:rsidR="0058194F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1</w:t>
      </w:r>
    </w:p>
    <w:p w14:paraId="4FF250ED" w14:textId="1E17718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6B5BA8" w14:textId="25A7E91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5A4EB05" w14:textId="1C97ACB8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2</w:t>
      </w:r>
    </w:p>
    <w:p w14:paraId="2A1587B4" w14:textId="1703CC1A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FF62674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40540BF5" w14:textId="26AB0A6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3</w:t>
      </w:r>
    </w:p>
    <w:p w14:paraId="1B1D1DF8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525212AC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10D2E8" w14:textId="785B494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DF644B" w:rsidRPr="00733A71" w:rsidSect="00DF644B">
          <w:type w:val="continuous"/>
          <w:pgSz w:w="12240" w:h="15840"/>
          <w:pgMar w:top="360" w:right="720" w:bottom="180" w:left="720" w:header="369" w:footer="720" w:gutter="0"/>
          <w:cols w:num="3" w:space="720"/>
          <w:titlePg/>
          <w:docGrid w:linePitch="299"/>
        </w:sectPr>
      </w:pPr>
    </w:p>
    <w:p w14:paraId="015BAB4A" w14:textId="61162CDC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2ACA75C5" w14:textId="161F6625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576E7210" w14:textId="77777777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40C9CE53" w14:textId="77777777" w:rsidR="0078254E" w:rsidRPr="00733A71" w:rsidRDefault="0078254E" w:rsidP="0078254E"/>
    <w:p w14:paraId="3FDE3AAC" w14:textId="77777777" w:rsidR="0078254E" w:rsidRPr="00733A71" w:rsidRDefault="0078254E" w:rsidP="0078254E"/>
    <w:p w14:paraId="3062A97F" w14:textId="77777777" w:rsidR="0078254E" w:rsidRPr="00733A71" w:rsidRDefault="0078254E" w:rsidP="0078254E"/>
    <w:p w14:paraId="1CB932E0" w14:textId="77777777" w:rsidR="0078254E" w:rsidRPr="00733A71" w:rsidRDefault="0078254E" w:rsidP="0078254E"/>
    <w:p w14:paraId="117037A0" w14:textId="77777777" w:rsidR="0078254E" w:rsidRPr="00733A71" w:rsidRDefault="0078254E" w:rsidP="0078254E"/>
    <w:p w14:paraId="7F86E353" w14:textId="77777777" w:rsidR="0078254E" w:rsidRPr="00733A71" w:rsidRDefault="0078254E" w:rsidP="0078254E"/>
    <w:p w14:paraId="4CAB48EA" w14:textId="77777777" w:rsidR="0078254E" w:rsidRPr="00733A71" w:rsidRDefault="0078254E" w:rsidP="0078254E"/>
    <w:p w14:paraId="74C179D9" w14:textId="77777777" w:rsidR="0078254E" w:rsidRPr="00733A71" w:rsidRDefault="0078254E" w:rsidP="0078254E"/>
    <w:p w14:paraId="05D1BA2D" w14:textId="77777777" w:rsidR="0078254E" w:rsidRPr="00733A71" w:rsidRDefault="0078254E" w:rsidP="0078254E"/>
    <w:p w14:paraId="00E2F422" w14:textId="77777777" w:rsidR="0078254E" w:rsidRPr="00733A71" w:rsidRDefault="0078254E" w:rsidP="0078254E"/>
    <w:p w14:paraId="5EF022A6" w14:textId="77777777" w:rsidR="0078254E" w:rsidRPr="00733A71" w:rsidRDefault="0078254E" w:rsidP="0078254E"/>
    <w:p w14:paraId="4325CFB8" w14:textId="77777777" w:rsidR="0078254E" w:rsidRPr="00733A71" w:rsidRDefault="0078254E" w:rsidP="0078254E"/>
    <w:p w14:paraId="0B0D9D83" w14:textId="77777777" w:rsidR="0078254E" w:rsidRPr="00733A71" w:rsidRDefault="0078254E" w:rsidP="0078254E"/>
    <w:p w14:paraId="1E171A18" w14:textId="77777777" w:rsidR="0078254E" w:rsidRPr="00733A71" w:rsidRDefault="0078254E" w:rsidP="0078254E"/>
    <w:p w14:paraId="7249770E" w14:textId="77777777" w:rsidR="0078254E" w:rsidRPr="00733A71" w:rsidRDefault="0078254E" w:rsidP="0078254E"/>
    <w:p w14:paraId="6B8092E8" w14:textId="77777777" w:rsidR="0078254E" w:rsidRPr="00733A71" w:rsidRDefault="0078254E" w:rsidP="0078254E"/>
    <w:p w14:paraId="541D5F11" w14:textId="5501A45B" w:rsidR="0078254E" w:rsidRPr="00733A71" w:rsidRDefault="0078254E" w:rsidP="0078254E">
      <w:pPr>
        <w:tabs>
          <w:tab w:val="left" w:pos="3500"/>
        </w:tabs>
      </w:pPr>
      <w:r w:rsidRPr="00733A71">
        <w:tab/>
      </w:r>
    </w:p>
    <w:p w14:paraId="17CF8485" w14:textId="05D4EFD6" w:rsidR="0078254E" w:rsidRPr="00733A71" w:rsidRDefault="0078254E" w:rsidP="0078254E">
      <w:pPr>
        <w:tabs>
          <w:tab w:val="left" w:pos="3500"/>
        </w:tabs>
        <w:sectPr w:rsidR="0078254E" w:rsidRPr="00733A71" w:rsidSect="0058194F">
          <w:type w:val="continuous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  <w:r w:rsidRPr="00733A71">
        <w:tab/>
      </w:r>
    </w:p>
    <w:p w14:paraId="0E67650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lastRenderedPageBreak/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2F9C3F39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18323A96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9FE4DE7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0BFF86B7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64DFCE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78F8812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707FCAC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7193EA45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28F4423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D35E248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736CFC0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CCCF2A9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2D8605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09844983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304D13A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ADB5F1B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CDC8220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2278CE02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F83E80A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52697BC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33BE91AE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0E79AE0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402D54F9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621A6E1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40BD815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70262F5F" w14:textId="3749DA3F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Cs/>
          <w:sz w:val="36"/>
          <w:szCs w:val="36"/>
        </w:rPr>
        <w:sectPr w:rsidR="00094E9D" w:rsidRPr="00733A71">
          <w:headerReference w:type="even" r:id="rId12"/>
          <w:headerReference w:type="default" r:id="rId13"/>
          <w:headerReference w:type="first" r:id="rId14"/>
          <w:pgSz w:w="12240" w:h="15840"/>
          <w:pgMar w:top="360" w:right="720" w:bottom="180" w:left="720" w:header="369" w:footer="720" w:gutter="0"/>
          <w:cols w:space="720"/>
          <w:docGrid w:linePitch="299"/>
        </w:sectPr>
      </w:pPr>
      <w:r w:rsidRPr="00733A71">
        <w:rPr>
          <w:rFonts w:ascii="Garamond" w:hAnsi="Garamond"/>
          <w:iCs/>
          <w:sz w:val="36"/>
          <w:szCs w:val="36"/>
        </w:rPr>
        <w:t>Featured Performer(s)</w:t>
      </w:r>
    </w:p>
    <w:p w14:paraId="66A7A249" w14:textId="641AD231" w:rsidR="00A53B9D" w:rsidRPr="00733A71" w:rsidRDefault="002B1AE1" w:rsidP="002B1AE1">
      <w:pPr>
        <w:autoSpaceDE w:val="0"/>
        <w:autoSpaceDN w:val="0"/>
        <w:adjustRightInd w:val="0"/>
        <w:spacing w:after="0"/>
        <w:jc w:val="center"/>
        <w:rPr>
          <w:rFonts w:cs="Times-Italic"/>
          <w:i/>
          <w:iCs/>
          <w:sz w:val="23"/>
          <w:szCs w:val="23"/>
        </w:rPr>
      </w:pPr>
      <w:r>
        <w:rPr>
          <w:rFonts w:cs="Times-Italic"/>
          <w:i/>
          <w:iCs/>
          <w:noProof/>
          <w:sz w:val="23"/>
          <w:szCs w:val="23"/>
        </w:rPr>
        <w:lastRenderedPageBreak/>
        <w:drawing>
          <wp:inline distT="0" distB="0" distL="0" distR="0" wp14:anchorId="73FEA0CD" wp14:editId="0A6BD41C">
            <wp:extent cx="6090920" cy="9413240"/>
            <wp:effectExtent l="0" t="0" r="508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B9D" w:rsidRPr="00733A71" w:rsidSect="002B1AE1">
      <w:headerReference w:type="default" r:id="rId16"/>
      <w:footerReference w:type="default" r:id="rId17"/>
      <w:pgSz w:w="12240" w:h="15840"/>
      <w:pgMar w:top="475" w:right="720" w:bottom="245" w:left="720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6E2F" w14:textId="77777777" w:rsidR="00684409" w:rsidRDefault="00684409" w:rsidP="001D7DA1">
      <w:pPr>
        <w:spacing w:after="0" w:line="240" w:lineRule="auto"/>
      </w:pPr>
      <w:r>
        <w:separator/>
      </w:r>
    </w:p>
  </w:endnote>
  <w:endnote w:type="continuationSeparator" w:id="0">
    <w:p w14:paraId="7D309F99" w14:textId="77777777" w:rsidR="00684409" w:rsidRDefault="00684409" w:rsidP="001D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"/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37B" w14:textId="6ECAD377" w:rsidR="008C1971" w:rsidRPr="008A5223" w:rsidRDefault="008C1971" w:rsidP="007847D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8"/>
        <w:szCs w:val="28"/>
      </w:rPr>
    </w:pPr>
    <w:r w:rsidRPr="008A5223">
      <w:rPr>
        <w:sz w:val="28"/>
        <w:szCs w:val="28"/>
      </w:rPr>
      <w:t>OU School of Music 20</w:t>
    </w:r>
    <w:r w:rsidR="008A5223">
      <w:rPr>
        <w:sz w:val="28"/>
        <w:szCs w:val="28"/>
      </w:rPr>
      <w:t>2</w:t>
    </w:r>
    <w:r w:rsidR="003E7CEA">
      <w:rPr>
        <w:sz w:val="28"/>
        <w:szCs w:val="28"/>
      </w:rPr>
      <w:t>2</w:t>
    </w:r>
    <w:r w:rsidRPr="008A5223">
      <w:rPr>
        <w:sz w:val="28"/>
        <w:szCs w:val="28"/>
      </w:rPr>
      <w:t>-20</w:t>
    </w:r>
    <w:r w:rsidR="0078254E" w:rsidRPr="008A5223">
      <w:rPr>
        <w:sz w:val="28"/>
        <w:szCs w:val="28"/>
      </w:rPr>
      <w:t>2</w:t>
    </w:r>
    <w:r w:rsidR="003E7CEA">
      <w:rPr>
        <w:sz w:val="28"/>
        <w:szCs w:val="2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3E68" w14:textId="2781C3CC" w:rsidR="003E7CEA" w:rsidRPr="00F7572C" w:rsidRDefault="003E7CEA" w:rsidP="002B1AE1">
    <w:pPr>
      <w:pStyle w:val="Footer"/>
      <w:tabs>
        <w:tab w:val="clear" w:pos="4680"/>
        <w:tab w:val="clear" w:pos="9360"/>
        <w:tab w:val="right" w:pos="1080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EB3B" w14:textId="77777777" w:rsidR="00684409" w:rsidRDefault="00684409" w:rsidP="001D7DA1">
      <w:pPr>
        <w:spacing w:after="0" w:line="240" w:lineRule="auto"/>
      </w:pPr>
      <w:r>
        <w:separator/>
      </w:r>
    </w:p>
  </w:footnote>
  <w:footnote w:type="continuationSeparator" w:id="0">
    <w:p w14:paraId="00D07F8D" w14:textId="77777777" w:rsidR="00684409" w:rsidRDefault="00684409" w:rsidP="001D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700" w14:textId="77777777" w:rsidR="008C1971" w:rsidRPr="0092700B" w:rsidRDefault="008C1971" w:rsidP="001D7DA1">
    <w:pPr>
      <w:pStyle w:val="Header"/>
      <w:pBdr>
        <w:bottom w:val="single" w:sz="12" w:space="1" w:color="auto"/>
      </w:pBdr>
      <w:jc w:val="center"/>
      <w:rPr>
        <w:rFonts w:ascii="Garamond" w:hAnsi="Garamond"/>
        <w:sz w:val="56"/>
      </w:rPr>
    </w:pPr>
    <w:r w:rsidRPr="0092700B">
      <w:rPr>
        <w:rFonts w:ascii="Garamond" w:hAnsi="Garamond"/>
        <w:sz w:val="56"/>
      </w:rPr>
      <w:t>Program</w:t>
    </w:r>
  </w:p>
  <w:p w14:paraId="229A9BAA" w14:textId="77777777" w:rsidR="008C1971" w:rsidRPr="0092700B" w:rsidRDefault="008C1971" w:rsidP="001D7DA1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C65E" w14:textId="171CC98D" w:rsidR="003E1B40" w:rsidRPr="0092700B" w:rsidRDefault="0058194F" w:rsidP="003E1B40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>
      <w:rPr>
        <w:rFonts w:ascii="Garamond" w:hAnsi="Garamond"/>
        <w:sz w:val="52"/>
      </w:rPr>
      <w:t>Ensemble Personnel</w:t>
    </w:r>
  </w:p>
  <w:p w14:paraId="2D8677AC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5F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>
      <w:rPr>
        <w:rFonts w:ascii="Garamond" w:hAnsi="Garamond"/>
        <w:b/>
        <w:smallCaps/>
        <w:noProof/>
        <w:sz w:val="56"/>
      </w:rPr>
      <w:drawing>
        <wp:inline distT="0" distB="0" distL="0" distR="0" wp14:anchorId="41A82232" wp14:editId="6A34A62A">
          <wp:extent cx="2943225" cy="1571625"/>
          <wp:effectExtent l="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02B8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 w:rsidRPr="0092700B">
      <w:rPr>
        <w:rFonts w:ascii="Garamond" w:hAnsi="Garamond"/>
        <w:b/>
        <w:smallCaps/>
        <w:sz w:val="62"/>
      </w:rPr>
      <w:t>The University of Oklahoma</w:t>
    </w:r>
  </w:p>
  <w:p w14:paraId="125233AF" w14:textId="77777777" w:rsidR="008C1971" w:rsidRPr="005E3603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i/>
        <w:sz w:val="72"/>
      </w:rPr>
    </w:pPr>
    <w:r w:rsidRPr="005E3603">
      <w:rPr>
        <w:rFonts w:ascii="Garamond" w:hAnsi="Garamond"/>
        <w:b/>
        <w:i/>
        <w:sz w:val="72"/>
      </w:rPr>
      <w:t>School of Music</w:t>
    </w:r>
  </w:p>
  <w:p w14:paraId="5E91E865" w14:textId="4D7479C3" w:rsidR="008C1971" w:rsidRPr="00B04DBD" w:rsidRDefault="008C1971" w:rsidP="00B04DBD">
    <w:pPr>
      <w:pStyle w:val="Header"/>
      <w:tabs>
        <w:tab w:val="clear" w:pos="4320"/>
        <w:tab w:val="clear" w:pos="8640"/>
        <w:tab w:val="left" w:pos="90"/>
      </w:tabs>
      <w:jc w:val="center"/>
      <w:rPr>
        <w:rFonts w:ascii="Garamond" w:hAnsi="Garamond"/>
        <w:i/>
        <w:sz w:val="56"/>
      </w:rPr>
    </w:pPr>
    <w:r w:rsidRPr="0092700B">
      <w:rPr>
        <w:rFonts w:ascii="Garamond" w:hAnsi="Garamond"/>
        <w:i/>
        <w:sz w:val="56"/>
      </w:rPr>
      <w:t>pres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799" w14:textId="77777777" w:rsidR="008C1971" w:rsidRDefault="008C19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9173" w14:textId="77777777" w:rsidR="008C1971" w:rsidRPr="0092700B" w:rsidRDefault="008C1971" w:rsidP="001D7DA1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 w:rsidRPr="0092700B">
      <w:rPr>
        <w:rFonts w:ascii="Garamond" w:hAnsi="Garamond"/>
        <w:sz w:val="52"/>
      </w:rPr>
      <w:t>Program</w:t>
    </w:r>
  </w:p>
  <w:p w14:paraId="62B89C40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38E8" w14:textId="77777777" w:rsidR="008C1971" w:rsidRDefault="008C19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CA1C" w14:textId="77777777" w:rsidR="003E7CEA" w:rsidRPr="0092700B" w:rsidRDefault="003E7CEA" w:rsidP="00CF51CC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D6B"/>
    <w:multiLevelType w:val="hybridMultilevel"/>
    <w:tmpl w:val="66D4438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9607CC"/>
    <w:multiLevelType w:val="hybridMultilevel"/>
    <w:tmpl w:val="8E340A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873C51"/>
    <w:multiLevelType w:val="hybridMultilevel"/>
    <w:tmpl w:val="614C386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23105C0"/>
    <w:multiLevelType w:val="hybridMultilevel"/>
    <w:tmpl w:val="6E447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5315">
    <w:abstractNumId w:val="3"/>
  </w:num>
  <w:num w:numId="2" w16cid:durableId="22562678">
    <w:abstractNumId w:val="1"/>
  </w:num>
  <w:num w:numId="3" w16cid:durableId="820119810">
    <w:abstractNumId w:val="0"/>
  </w:num>
  <w:num w:numId="4" w16cid:durableId="17179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A1"/>
    <w:rsid w:val="0000733D"/>
    <w:rsid w:val="00042988"/>
    <w:rsid w:val="00046BB4"/>
    <w:rsid w:val="00047C50"/>
    <w:rsid w:val="0005308B"/>
    <w:rsid w:val="00081C58"/>
    <w:rsid w:val="00086201"/>
    <w:rsid w:val="000879B5"/>
    <w:rsid w:val="00094E9D"/>
    <w:rsid w:val="0009675E"/>
    <w:rsid w:val="00096A2E"/>
    <w:rsid w:val="00096C94"/>
    <w:rsid w:val="000B164D"/>
    <w:rsid w:val="000D3BA6"/>
    <w:rsid w:val="000E249F"/>
    <w:rsid w:val="000E293A"/>
    <w:rsid w:val="00100DFB"/>
    <w:rsid w:val="0010167D"/>
    <w:rsid w:val="00111B6E"/>
    <w:rsid w:val="00143C53"/>
    <w:rsid w:val="001716FE"/>
    <w:rsid w:val="00172171"/>
    <w:rsid w:val="00180174"/>
    <w:rsid w:val="001A7F98"/>
    <w:rsid w:val="001D7DA1"/>
    <w:rsid w:val="001E55DD"/>
    <w:rsid w:val="00210D83"/>
    <w:rsid w:val="002123E4"/>
    <w:rsid w:val="00231117"/>
    <w:rsid w:val="002324F7"/>
    <w:rsid w:val="00234D2B"/>
    <w:rsid w:val="00241CD9"/>
    <w:rsid w:val="002459C8"/>
    <w:rsid w:val="0025609C"/>
    <w:rsid w:val="00261A17"/>
    <w:rsid w:val="00272773"/>
    <w:rsid w:val="00274E71"/>
    <w:rsid w:val="00292747"/>
    <w:rsid w:val="002B1AE1"/>
    <w:rsid w:val="002D02B3"/>
    <w:rsid w:val="002F0BAF"/>
    <w:rsid w:val="00323392"/>
    <w:rsid w:val="003248DF"/>
    <w:rsid w:val="00331B21"/>
    <w:rsid w:val="003347D3"/>
    <w:rsid w:val="00372A28"/>
    <w:rsid w:val="00374EAA"/>
    <w:rsid w:val="00386124"/>
    <w:rsid w:val="003A2689"/>
    <w:rsid w:val="003B28F7"/>
    <w:rsid w:val="003B4AD7"/>
    <w:rsid w:val="003C6A2C"/>
    <w:rsid w:val="003E1B40"/>
    <w:rsid w:val="003E7CEA"/>
    <w:rsid w:val="003F01A1"/>
    <w:rsid w:val="003F5DE6"/>
    <w:rsid w:val="00404293"/>
    <w:rsid w:val="004411EF"/>
    <w:rsid w:val="00443603"/>
    <w:rsid w:val="004467BB"/>
    <w:rsid w:val="00447F66"/>
    <w:rsid w:val="00453E55"/>
    <w:rsid w:val="00463EA0"/>
    <w:rsid w:val="00472582"/>
    <w:rsid w:val="00473332"/>
    <w:rsid w:val="0047645E"/>
    <w:rsid w:val="004805F8"/>
    <w:rsid w:val="00490E02"/>
    <w:rsid w:val="004A090F"/>
    <w:rsid w:val="004A2E21"/>
    <w:rsid w:val="004B75CF"/>
    <w:rsid w:val="004D0415"/>
    <w:rsid w:val="004E1DD2"/>
    <w:rsid w:val="004F140B"/>
    <w:rsid w:val="0050175E"/>
    <w:rsid w:val="005047C5"/>
    <w:rsid w:val="00504F5F"/>
    <w:rsid w:val="0051204E"/>
    <w:rsid w:val="005142B5"/>
    <w:rsid w:val="00531B4B"/>
    <w:rsid w:val="00550F62"/>
    <w:rsid w:val="005510F4"/>
    <w:rsid w:val="00556536"/>
    <w:rsid w:val="00563103"/>
    <w:rsid w:val="0058194F"/>
    <w:rsid w:val="005A25B4"/>
    <w:rsid w:val="005E3603"/>
    <w:rsid w:val="005F3043"/>
    <w:rsid w:val="0060187B"/>
    <w:rsid w:val="00615497"/>
    <w:rsid w:val="00637F6D"/>
    <w:rsid w:val="006520D3"/>
    <w:rsid w:val="00654E92"/>
    <w:rsid w:val="00667289"/>
    <w:rsid w:val="00684409"/>
    <w:rsid w:val="00697978"/>
    <w:rsid w:val="006C63BE"/>
    <w:rsid w:val="006D080B"/>
    <w:rsid w:val="006E3A2F"/>
    <w:rsid w:val="006E454D"/>
    <w:rsid w:val="006E535C"/>
    <w:rsid w:val="007000B8"/>
    <w:rsid w:val="0073028A"/>
    <w:rsid w:val="00733A71"/>
    <w:rsid w:val="007410D8"/>
    <w:rsid w:val="007538EE"/>
    <w:rsid w:val="007603B4"/>
    <w:rsid w:val="0076211A"/>
    <w:rsid w:val="00776844"/>
    <w:rsid w:val="0078254E"/>
    <w:rsid w:val="007847D9"/>
    <w:rsid w:val="0078570C"/>
    <w:rsid w:val="00786679"/>
    <w:rsid w:val="007A0BCD"/>
    <w:rsid w:val="007A6BB8"/>
    <w:rsid w:val="007B54A1"/>
    <w:rsid w:val="007D0A5C"/>
    <w:rsid w:val="007E1C5F"/>
    <w:rsid w:val="007E76A8"/>
    <w:rsid w:val="007F6454"/>
    <w:rsid w:val="007F6E0A"/>
    <w:rsid w:val="00840A0D"/>
    <w:rsid w:val="00856340"/>
    <w:rsid w:val="00895B2C"/>
    <w:rsid w:val="008A4BD1"/>
    <w:rsid w:val="008A4CDA"/>
    <w:rsid w:val="008A5223"/>
    <w:rsid w:val="008B49EC"/>
    <w:rsid w:val="008C1971"/>
    <w:rsid w:val="008D53B1"/>
    <w:rsid w:val="008D55C4"/>
    <w:rsid w:val="008E0FD8"/>
    <w:rsid w:val="008E5CB6"/>
    <w:rsid w:val="00900D3D"/>
    <w:rsid w:val="009032A2"/>
    <w:rsid w:val="009053B1"/>
    <w:rsid w:val="0092700B"/>
    <w:rsid w:val="009336F1"/>
    <w:rsid w:val="00944E03"/>
    <w:rsid w:val="00950EF8"/>
    <w:rsid w:val="009526E2"/>
    <w:rsid w:val="0096743F"/>
    <w:rsid w:val="00967F15"/>
    <w:rsid w:val="0097301A"/>
    <w:rsid w:val="009965ED"/>
    <w:rsid w:val="009A4B6C"/>
    <w:rsid w:val="009A5BE9"/>
    <w:rsid w:val="009C4782"/>
    <w:rsid w:val="009D11A3"/>
    <w:rsid w:val="009E1D69"/>
    <w:rsid w:val="00A20A2E"/>
    <w:rsid w:val="00A21D19"/>
    <w:rsid w:val="00A317EB"/>
    <w:rsid w:val="00A51B69"/>
    <w:rsid w:val="00A53B9D"/>
    <w:rsid w:val="00A6072A"/>
    <w:rsid w:val="00A670CC"/>
    <w:rsid w:val="00A833AE"/>
    <w:rsid w:val="00AA26B6"/>
    <w:rsid w:val="00AD0250"/>
    <w:rsid w:val="00AD1E06"/>
    <w:rsid w:val="00AE75B4"/>
    <w:rsid w:val="00AF0B5D"/>
    <w:rsid w:val="00AF2A8F"/>
    <w:rsid w:val="00B0032C"/>
    <w:rsid w:val="00B0187E"/>
    <w:rsid w:val="00B04DBD"/>
    <w:rsid w:val="00B154A3"/>
    <w:rsid w:val="00B23C0E"/>
    <w:rsid w:val="00B34A58"/>
    <w:rsid w:val="00B3775E"/>
    <w:rsid w:val="00B507FD"/>
    <w:rsid w:val="00B80B47"/>
    <w:rsid w:val="00B80C8D"/>
    <w:rsid w:val="00B878A3"/>
    <w:rsid w:val="00B91E62"/>
    <w:rsid w:val="00BA5231"/>
    <w:rsid w:val="00BB375F"/>
    <w:rsid w:val="00BD0E60"/>
    <w:rsid w:val="00BD2095"/>
    <w:rsid w:val="00BD31B3"/>
    <w:rsid w:val="00BE0E0D"/>
    <w:rsid w:val="00C054DD"/>
    <w:rsid w:val="00C17699"/>
    <w:rsid w:val="00C25E41"/>
    <w:rsid w:val="00C40290"/>
    <w:rsid w:val="00C74222"/>
    <w:rsid w:val="00C767A8"/>
    <w:rsid w:val="00C93684"/>
    <w:rsid w:val="00CA40AE"/>
    <w:rsid w:val="00CA787E"/>
    <w:rsid w:val="00CC123A"/>
    <w:rsid w:val="00CD0045"/>
    <w:rsid w:val="00CD48CF"/>
    <w:rsid w:val="00D053A7"/>
    <w:rsid w:val="00D30AAA"/>
    <w:rsid w:val="00D329F8"/>
    <w:rsid w:val="00D36515"/>
    <w:rsid w:val="00D43666"/>
    <w:rsid w:val="00D5777F"/>
    <w:rsid w:val="00D7303E"/>
    <w:rsid w:val="00D94BE7"/>
    <w:rsid w:val="00DD427E"/>
    <w:rsid w:val="00DE72AE"/>
    <w:rsid w:val="00DF0559"/>
    <w:rsid w:val="00DF5098"/>
    <w:rsid w:val="00DF644B"/>
    <w:rsid w:val="00E01EC2"/>
    <w:rsid w:val="00E05B50"/>
    <w:rsid w:val="00E1087D"/>
    <w:rsid w:val="00E151BC"/>
    <w:rsid w:val="00E26D88"/>
    <w:rsid w:val="00E27207"/>
    <w:rsid w:val="00E344D9"/>
    <w:rsid w:val="00E51BDC"/>
    <w:rsid w:val="00E56250"/>
    <w:rsid w:val="00E60BEC"/>
    <w:rsid w:val="00E659FE"/>
    <w:rsid w:val="00E66A3B"/>
    <w:rsid w:val="00E67079"/>
    <w:rsid w:val="00E759C6"/>
    <w:rsid w:val="00E76A41"/>
    <w:rsid w:val="00EC137D"/>
    <w:rsid w:val="00EC2513"/>
    <w:rsid w:val="00EC5926"/>
    <w:rsid w:val="00EE3D92"/>
    <w:rsid w:val="00EF02A2"/>
    <w:rsid w:val="00F031CB"/>
    <w:rsid w:val="00F05532"/>
    <w:rsid w:val="00F05F47"/>
    <w:rsid w:val="00F20276"/>
    <w:rsid w:val="00F25008"/>
    <w:rsid w:val="00F42DB2"/>
    <w:rsid w:val="00F815CD"/>
    <w:rsid w:val="00F829B1"/>
    <w:rsid w:val="00F9084E"/>
    <w:rsid w:val="00F93355"/>
    <w:rsid w:val="00FA2D2E"/>
    <w:rsid w:val="00FB2431"/>
    <w:rsid w:val="00FE1002"/>
    <w:rsid w:val="00FE70D4"/>
    <w:rsid w:val="3F4B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327AD"/>
  <w15:docId w15:val="{41E11720-A890-1D4E-99DC-1B3F981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spacing w:after="0" w:line="240" w:lineRule="auto"/>
      <w:outlineLvl w:val="0"/>
    </w:pPr>
    <w:rPr>
      <w:rFonts w:ascii="Times" w:eastAsia="Times" w:hAnsi="Times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5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D7DA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/>
      <w:sz w:val="24"/>
      <w:szCs w:val="20"/>
    </w:rPr>
  </w:style>
  <w:style w:type="character" w:customStyle="1" w:styleId="HeaderChar">
    <w:name w:val="Header Char"/>
    <w:link w:val="Header"/>
    <w:semiHidden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uiPriority w:val="31"/>
    <w:qFormat/>
    <w:rsid w:val="00F25008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semiHidden/>
    <w:rsid w:val="001E55DD"/>
    <w:rPr>
      <w:rFonts w:ascii="Garamond" w:eastAsia="Times New Roman" w:hAnsi="Garamond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60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2C7-D094-7548-98F1-0BEE694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Whyte, Neil S.</cp:lastModifiedBy>
  <cp:revision>5</cp:revision>
  <cp:lastPrinted>2018-09-24T19:12:00Z</cp:lastPrinted>
  <dcterms:created xsi:type="dcterms:W3CDTF">2022-08-26T14:34:00Z</dcterms:created>
  <dcterms:modified xsi:type="dcterms:W3CDTF">2023-03-23T15:53:00Z</dcterms:modified>
</cp:coreProperties>
</file>